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ДЕПАРТАМЕНТ ОБРАЗОВАНИЯ АДМИНИСТРАЦИИ КСТОВСКОГО МУНИЦИПАЛЬНОГО РАЙОНА</w:t>
      </w:r>
    </w:p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</w:p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:rsidR="00180F8F" w:rsidRPr="00365446" w:rsidRDefault="00180F8F" w:rsidP="00180F8F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«ГИМНАЗИЯ № 4»</w:t>
      </w: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80F8F" w:rsidRPr="00365446" w:rsidTr="00115309">
        <w:trPr>
          <w:trHeight w:val="1793"/>
        </w:trPr>
        <w:tc>
          <w:tcPr>
            <w:tcW w:w="3639" w:type="dxa"/>
            <w:hideMark/>
          </w:tcPr>
          <w:p w:rsidR="00180F8F" w:rsidRPr="00365446" w:rsidRDefault="00180F8F" w:rsidP="00115309">
            <w:pPr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>Принята на заседании</w:t>
            </w:r>
            <w:r w:rsidRPr="00365446">
              <w:rPr>
                <w:rFonts w:ascii="Times New Roman" w:hAnsi="Times New Roman"/>
              </w:rPr>
              <w:tab/>
            </w:r>
          </w:p>
          <w:p w:rsidR="00180F8F" w:rsidRPr="00365446" w:rsidRDefault="00180F8F" w:rsidP="00115309">
            <w:pPr>
              <w:spacing w:line="276" w:lineRule="auto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едагогического совета</w:t>
            </w:r>
          </w:p>
          <w:p w:rsidR="00180F8F" w:rsidRPr="00365446" w:rsidRDefault="004A239B" w:rsidP="0011530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 30.08.2019</w:t>
            </w:r>
            <w:r w:rsidR="00180F8F" w:rsidRPr="00365446">
              <w:rPr>
                <w:rFonts w:ascii="Times New Roman" w:hAnsi="Times New Roman"/>
              </w:rPr>
              <w:t xml:space="preserve"> протокол № 1</w:t>
            </w:r>
          </w:p>
        </w:tc>
        <w:tc>
          <w:tcPr>
            <w:tcW w:w="2798" w:type="dxa"/>
          </w:tcPr>
          <w:p w:rsidR="00180F8F" w:rsidRPr="00365446" w:rsidRDefault="00180F8F" w:rsidP="0011530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180F8F" w:rsidRPr="00365446" w:rsidRDefault="00180F8F" w:rsidP="00115309">
            <w:pPr>
              <w:spacing w:line="276" w:lineRule="auto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>Утверждена</w:t>
            </w:r>
          </w:p>
          <w:p w:rsidR="00180F8F" w:rsidRPr="00365446" w:rsidRDefault="00180F8F" w:rsidP="00115309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риказом директора школы</w:t>
            </w:r>
          </w:p>
          <w:p w:rsidR="00180F8F" w:rsidRPr="00365446" w:rsidRDefault="00180F8F" w:rsidP="00115309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от </w:t>
            </w:r>
            <w:r w:rsidR="004A239B">
              <w:rPr>
                <w:rFonts w:ascii="Times New Roman" w:hAnsi="Times New Roman"/>
              </w:rPr>
              <w:t xml:space="preserve"> 30.08.2019 №210</w:t>
            </w:r>
            <w:bookmarkStart w:id="0" w:name="_GoBack"/>
            <w:bookmarkEnd w:id="0"/>
          </w:p>
          <w:p w:rsidR="00180F8F" w:rsidRPr="00365446" w:rsidRDefault="00180F8F" w:rsidP="00115309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eastAsia="Lucida Sans Unicode" w:hAnsi="Times New Roman"/>
          <w:b/>
          <w:kern w:val="2"/>
          <w:sz w:val="20"/>
          <w:szCs w:val="20"/>
          <w:lang w:eastAsia="hi-IN" w:bidi="hi-IN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20"/>
          <w:szCs w:val="20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180F8F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180F8F" w:rsidRDefault="00180F8F" w:rsidP="00180F8F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  <w:r w:rsidRPr="00365446">
        <w:rPr>
          <w:rFonts w:ascii="Times New Roman" w:hAnsi="Times New Roman"/>
          <w:b/>
          <w:sz w:val="40"/>
          <w:szCs w:val="44"/>
        </w:rPr>
        <w:t>Рабочая программа</w:t>
      </w: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по родному</w:t>
      </w:r>
      <w:r w:rsidRPr="00365446">
        <w:rPr>
          <w:rFonts w:ascii="Times New Roman" w:hAnsi="Times New Roman"/>
          <w:sz w:val="40"/>
          <w:szCs w:val="44"/>
        </w:rPr>
        <w:t xml:space="preserve">  </w:t>
      </w:r>
      <w:r w:rsidR="00A43A4B">
        <w:rPr>
          <w:rFonts w:ascii="Times New Roman" w:hAnsi="Times New Roman"/>
          <w:sz w:val="40"/>
          <w:szCs w:val="44"/>
        </w:rPr>
        <w:t xml:space="preserve">русскому </w:t>
      </w:r>
      <w:r w:rsidRPr="00365446">
        <w:rPr>
          <w:rFonts w:ascii="Times New Roman" w:hAnsi="Times New Roman"/>
          <w:sz w:val="40"/>
          <w:szCs w:val="44"/>
        </w:rPr>
        <w:t>языку</w:t>
      </w:r>
      <w:r>
        <w:rPr>
          <w:rFonts w:ascii="Times New Roman" w:hAnsi="Times New Roman"/>
          <w:sz w:val="40"/>
          <w:szCs w:val="44"/>
        </w:rPr>
        <w:t xml:space="preserve"> для  3</w:t>
      </w:r>
      <w:r w:rsidRPr="00365446">
        <w:rPr>
          <w:rFonts w:ascii="Times New Roman" w:hAnsi="Times New Roman"/>
          <w:sz w:val="40"/>
          <w:szCs w:val="44"/>
        </w:rPr>
        <w:t xml:space="preserve">  классов</w:t>
      </w: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на 2019 – 2020</w:t>
      </w:r>
      <w:r w:rsidRPr="00365446">
        <w:rPr>
          <w:rFonts w:ascii="Times New Roman" w:hAnsi="Times New Roman"/>
          <w:sz w:val="40"/>
          <w:szCs w:val="44"/>
        </w:rPr>
        <w:t xml:space="preserve"> учебный год</w:t>
      </w: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180F8F" w:rsidRPr="00365446" w:rsidRDefault="00180F8F" w:rsidP="00180F8F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180F8F" w:rsidRPr="00365446" w:rsidRDefault="00180F8F" w:rsidP="00180F8F">
      <w:pPr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365446">
        <w:rPr>
          <w:rFonts w:ascii="Times New Roman" w:hAnsi="Times New Roman"/>
        </w:rPr>
        <w:t>Авторы УМК:</w:t>
      </w:r>
      <w:r w:rsidRPr="003654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5446">
        <w:rPr>
          <w:rFonts w:ascii="Times New Roman" w:hAnsi="Times New Roman"/>
          <w:shd w:val="clear" w:color="auto" w:fill="FFFFFF"/>
        </w:rPr>
        <w:t xml:space="preserve">Желтовская Л.Я., Андрианов Т.М., Илюхина В.А. «Русский язык» (Сборник «Программы общеобразовательных учреждений. Начальная школа. 1 – 4 классы. УМК «Планета знаний» под общей редакцией И.А.Петровой – М: АСТ: Астрель; Москва: 2012.) </w:t>
      </w:r>
    </w:p>
    <w:p w:rsidR="00180F8F" w:rsidRPr="00365446" w:rsidRDefault="00180F8F" w:rsidP="00180F8F">
      <w:pPr>
        <w:outlineLvl w:val="0"/>
        <w:rPr>
          <w:rFonts w:ascii="Times New Roman" w:hAnsi="Times New Roman"/>
        </w:rPr>
      </w:pPr>
    </w:p>
    <w:p w:rsidR="00180F8F" w:rsidRPr="00365446" w:rsidRDefault="00180F8F" w:rsidP="00180F8F">
      <w:pPr>
        <w:tabs>
          <w:tab w:val="num" w:pos="567"/>
        </w:tabs>
        <w:ind w:firstLine="851"/>
        <w:rPr>
          <w:rFonts w:ascii="Times New Roman" w:hAnsi="Times New Roman"/>
        </w:rPr>
      </w:pPr>
      <w:r w:rsidRPr="00365446">
        <w:rPr>
          <w:rFonts w:ascii="Times New Roman" w:hAnsi="Times New Roman"/>
        </w:rPr>
        <w:t xml:space="preserve">Учебники: </w:t>
      </w:r>
    </w:p>
    <w:p w:rsidR="00180F8F" w:rsidRPr="00365446" w:rsidRDefault="00180F8F" w:rsidP="00A43A4B">
      <w:pPr>
        <w:widowControl w:val="0"/>
        <w:suppressAutoHyphens/>
        <w:contextualSpacing/>
        <w:rPr>
          <w:rFonts w:ascii="Times New Roman" w:hAnsi="Times New Roman"/>
          <w:szCs w:val="21"/>
        </w:rPr>
      </w:pPr>
      <w:r w:rsidRPr="00365446">
        <w:rPr>
          <w:rFonts w:ascii="Times New Roman" w:hAnsi="Times New Roman"/>
          <w:szCs w:val="21"/>
        </w:rPr>
        <w:t xml:space="preserve">Желтовская Л. Я., Калинина О. Б. Русский язык в 2-х частях </w:t>
      </w:r>
      <w:r>
        <w:rPr>
          <w:rFonts w:ascii="Times New Roman" w:hAnsi="Times New Roman"/>
          <w:szCs w:val="21"/>
        </w:rPr>
        <w:t>3</w:t>
      </w:r>
      <w:r w:rsidRPr="00365446">
        <w:rPr>
          <w:rFonts w:ascii="Times New Roman" w:hAnsi="Times New Roman"/>
          <w:szCs w:val="21"/>
        </w:rPr>
        <w:t xml:space="preserve"> класс. Издательство Астрель.</w:t>
      </w:r>
    </w:p>
    <w:p w:rsidR="00180F8F" w:rsidRPr="00365446" w:rsidRDefault="00180F8F" w:rsidP="00A43A4B">
      <w:pPr>
        <w:widowControl w:val="0"/>
        <w:suppressAutoHyphens/>
        <w:contextualSpacing/>
        <w:rPr>
          <w:rFonts w:ascii="Times New Roman" w:hAnsi="Times New Roman"/>
          <w:szCs w:val="21"/>
        </w:rPr>
      </w:pPr>
      <w:r w:rsidRPr="00365446">
        <w:rPr>
          <w:rFonts w:ascii="Times New Roman" w:hAnsi="Times New Roman"/>
          <w:szCs w:val="21"/>
        </w:rPr>
        <w:t xml:space="preserve">  </w:t>
      </w:r>
    </w:p>
    <w:p w:rsidR="00180F8F" w:rsidRDefault="00180F8F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A43A4B" w:rsidRPr="00365446" w:rsidRDefault="00A43A4B" w:rsidP="00180F8F">
      <w:pPr>
        <w:ind w:left="426"/>
        <w:contextualSpacing/>
        <w:rPr>
          <w:rFonts w:ascii="Times New Roman" w:hAnsi="Times New Roman"/>
          <w:szCs w:val="21"/>
        </w:rPr>
      </w:pP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Авторы</w:t>
      </w:r>
      <w:r w:rsidRPr="00365446">
        <w:rPr>
          <w:rFonts w:ascii="Times New Roman" w:hAnsi="Times New Roman"/>
          <w:b/>
        </w:rPr>
        <w:t xml:space="preserve">-составители: </w:t>
      </w:r>
    </w:p>
    <w:p w:rsidR="00180F8F" w:rsidRDefault="00180F8F" w:rsidP="00180F8F">
      <w:pPr>
        <w:tabs>
          <w:tab w:val="left" w:pos="305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окина Н.В. Волынцева Л.Н.,</w:t>
      </w:r>
    </w:p>
    <w:p w:rsidR="00180F8F" w:rsidRDefault="00180F8F" w:rsidP="00180F8F">
      <w:pPr>
        <w:tabs>
          <w:tab w:val="left" w:pos="305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супова О.В., Ткачева И.Г.,</w:t>
      </w: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ителя</w:t>
      </w:r>
      <w:r w:rsidRPr="00365446">
        <w:rPr>
          <w:rFonts w:ascii="Times New Roman" w:hAnsi="Times New Roman"/>
          <w:b/>
        </w:rPr>
        <w:t xml:space="preserve"> начальных классов </w:t>
      </w:r>
      <w:r w:rsidRPr="00365446">
        <w:rPr>
          <w:rFonts w:ascii="Times New Roman" w:hAnsi="Times New Roman"/>
        </w:rPr>
        <w:t xml:space="preserve">  </w:t>
      </w: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</w:rPr>
      </w:pPr>
    </w:p>
    <w:p w:rsidR="00180F8F" w:rsidRPr="00365446" w:rsidRDefault="00180F8F" w:rsidP="00180F8F">
      <w:pPr>
        <w:tabs>
          <w:tab w:val="left" w:pos="3051"/>
        </w:tabs>
        <w:jc w:val="right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A43A4B" w:rsidRDefault="00A43A4B" w:rsidP="00180F8F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180F8F" w:rsidRDefault="00180F8F" w:rsidP="00180F8F">
      <w:pPr>
        <w:tabs>
          <w:tab w:val="left" w:pos="305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стово 2019</w:t>
      </w:r>
    </w:p>
    <w:p w:rsidR="00180F8F" w:rsidRDefault="00180F8F" w:rsidP="00180F8F"/>
    <w:p w:rsidR="004F35C0" w:rsidRDefault="004F35C0"/>
    <w:p w:rsidR="00180F8F" w:rsidRDefault="00180F8F"/>
    <w:p w:rsidR="00180F8F" w:rsidRDefault="00180F8F"/>
    <w:p w:rsidR="00180F8F" w:rsidRDefault="00180F8F" w:rsidP="00180F8F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</w:p>
    <w:p w:rsidR="00180F8F" w:rsidRDefault="00180F8F" w:rsidP="00180F8F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«РОДНОМУ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15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ССКОМУ 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ЗЫКУ</w:t>
      </w:r>
      <w:r w:rsidR="008015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3</w:t>
      </w: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486B25" w:rsidRDefault="00486B25" w:rsidP="00180F8F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6B25" w:rsidRPr="00741F51" w:rsidRDefault="00486B25" w:rsidP="00486B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 xml:space="preserve">Изучение предметной области «Родной </w:t>
      </w:r>
      <w:r>
        <w:rPr>
          <w:rFonts w:ascii="Times New Roman" w:hAnsi="Times New Roman"/>
          <w:sz w:val="24"/>
          <w:szCs w:val="24"/>
        </w:rPr>
        <w:t xml:space="preserve">русский </w:t>
      </w:r>
      <w:r w:rsidRPr="00741F51">
        <w:rPr>
          <w:rFonts w:ascii="Times New Roman" w:hAnsi="Times New Roman"/>
          <w:sz w:val="24"/>
          <w:szCs w:val="24"/>
        </w:rPr>
        <w:t xml:space="preserve">язык» должно обеспечивать: 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 xml:space="preserve">приобщение к литературному наследию русского народа; 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</w:p>
    <w:p w:rsidR="00486B25" w:rsidRPr="00741F51" w:rsidRDefault="00486B25" w:rsidP="00486B25">
      <w:pPr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>расширение знаний о  родном  языке  как  системе  и  как  развивающемся явлении,  формирование аналитических  умений  в  отношении  языковых  единиц  и  текстов  разных функционально-смысловых типов и жанров.</w:t>
      </w:r>
    </w:p>
    <w:p w:rsidR="00486B25" w:rsidRPr="00741F51" w:rsidRDefault="00486B25" w:rsidP="00486B2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486B25" w:rsidRPr="00741F51" w:rsidRDefault="00486B25" w:rsidP="00486B25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>Понимание взаимосвязи языка, культуры и истории народа: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486B25" w:rsidRPr="00741F51" w:rsidRDefault="00486B25" w:rsidP="00486B25">
      <w:pPr>
        <w:pStyle w:val="ConsPlusNormal"/>
        <w:spacing w:line="360" w:lineRule="auto"/>
        <w:ind w:firstLine="426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486B25" w:rsidRPr="00741F51" w:rsidRDefault="00486B25" w:rsidP="00486B25">
      <w:pPr>
        <w:pStyle w:val="ConsPlusNormal"/>
        <w:spacing w:line="360" w:lineRule="auto"/>
        <w:ind w:firstLine="426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национального своеобразия, богатства, выразительности русского языка;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486B25" w:rsidRPr="00741F51" w:rsidRDefault="00486B25" w:rsidP="00486B25">
      <w:p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ab/>
        <w:t xml:space="preserve">понимание значения фразеологических оборотов, отражающих русскую </w:t>
      </w:r>
      <w:r w:rsidRPr="00741F5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 w:rsidRPr="00741F51">
        <w:rPr>
          <w:rFonts w:ascii="Times New Roman" w:hAnsi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741F5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741F51">
        <w:rPr>
          <w:rFonts w:ascii="Times New Roman" w:hAnsi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741F51">
        <w:rPr>
          <w:rFonts w:eastAsia="Calibri"/>
          <w:sz w:val="24"/>
          <w:szCs w:val="24"/>
        </w:rPr>
        <w:tab/>
        <w:t xml:space="preserve">понимание значений устаревших слов с национально-культурным компонентом </w:t>
      </w:r>
      <w:r w:rsidRPr="00741F51">
        <w:rPr>
          <w:sz w:val="24"/>
          <w:szCs w:val="24"/>
        </w:rPr>
        <w:t>(в рамках изученного)</w:t>
      </w:r>
      <w:r w:rsidRPr="00741F51">
        <w:rPr>
          <w:rFonts w:eastAsia="Calibri"/>
          <w:sz w:val="24"/>
          <w:szCs w:val="24"/>
        </w:rPr>
        <w:t>.</w:t>
      </w:r>
    </w:p>
    <w:p w:rsidR="00486B25" w:rsidRPr="00741F51" w:rsidRDefault="00486B25" w:rsidP="00486B25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lastRenderedPageBreak/>
        <w:tab/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богащение активного и пассивного словарного запаса, расширение объёма используемых в речи языковых</w:t>
      </w:r>
      <w:r w:rsidR="00C066BB">
        <w:rPr>
          <w:sz w:val="24"/>
          <w:szCs w:val="24"/>
        </w:rPr>
        <w:t xml:space="preserve"> </w:t>
      </w:r>
      <w:r w:rsidRPr="00741F51">
        <w:rPr>
          <w:sz w:val="24"/>
          <w:szCs w:val="24"/>
        </w:rPr>
        <w:t>средств для свободного выражения мыслей и чувств на родном языке адекватно ситуации и стилю общения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произношение слов с правильным ударением (расширенный перечень слов);</w:t>
      </w:r>
    </w:p>
    <w:p w:rsidR="00486B25" w:rsidRPr="00741F51" w:rsidRDefault="00486B25" w:rsidP="00486B25">
      <w:pPr>
        <w:pStyle w:val="ConsPlusNormal"/>
        <w:spacing w:line="360" w:lineRule="auto"/>
        <w:ind w:firstLine="567"/>
        <w:jc w:val="both"/>
        <w:rPr>
          <w:sz w:val="24"/>
          <w:szCs w:val="24"/>
        </w:rPr>
      </w:pPr>
      <w:r w:rsidRPr="00741F51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выявление и исправление речевых ошибок в устной речи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потребление отдельных грамматических форм имен существительных</w:t>
      </w:r>
      <w:r w:rsidR="00C066BB">
        <w:rPr>
          <w:sz w:val="24"/>
          <w:szCs w:val="24"/>
        </w:rPr>
        <w:t>, имен прилагательных, глаголов, местоимений</w:t>
      </w:r>
      <w:r w:rsidRPr="00741F51">
        <w:rPr>
          <w:sz w:val="24"/>
          <w:szCs w:val="24"/>
        </w:rPr>
        <w:t>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</w:t>
      </w:r>
      <w:r w:rsidR="00C066BB">
        <w:rPr>
          <w:sz w:val="24"/>
          <w:szCs w:val="24"/>
        </w:rPr>
        <w:t xml:space="preserve">, </w:t>
      </w:r>
      <w:r w:rsidRPr="00741F51">
        <w:rPr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741F51">
        <w:rPr>
          <w:sz w:val="24"/>
          <w:szCs w:val="24"/>
        </w:rPr>
        <w:t>(в рамках изученного в основном курсе):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соблюдение изученных орфографических норм при записи собственного текст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соблюдение изученных пунктуационных норм при записи собственного текста;</w:t>
      </w:r>
    </w:p>
    <w:p w:rsidR="00486B25" w:rsidRPr="00741F51" w:rsidRDefault="00486B25" w:rsidP="00486B25">
      <w:pPr>
        <w:pStyle w:val="ConsPlusNormal"/>
        <w:spacing w:line="360" w:lineRule="auto"/>
        <w:ind w:left="567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использование учебных словарей для уточнения состава слова; использование учебных</w:t>
      </w:r>
      <w:r w:rsidR="00C066BB">
        <w:rPr>
          <w:sz w:val="24"/>
          <w:szCs w:val="24"/>
        </w:rPr>
        <w:t xml:space="preserve"> </w:t>
      </w:r>
      <w:r w:rsidRPr="00741F51">
        <w:rPr>
          <w:sz w:val="24"/>
          <w:szCs w:val="24"/>
        </w:rPr>
        <w:t>этимологических словарей для уточнения происхождения слов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использование орфографических словарей для определения нормативного </w:t>
      </w:r>
      <w:r w:rsidRPr="00741F51">
        <w:rPr>
          <w:sz w:val="24"/>
          <w:szCs w:val="24"/>
        </w:rPr>
        <w:lastRenderedPageBreak/>
        <w:t xml:space="preserve">написания слов; </w:t>
      </w:r>
    </w:p>
    <w:p w:rsidR="00486B25" w:rsidRPr="00741F51" w:rsidRDefault="00486B25" w:rsidP="00486B25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486B25" w:rsidRPr="00741F51" w:rsidRDefault="00486B25" w:rsidP="00A43A4B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мение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создание текстов-повествований</w:t>
      </w:r>
      <w:r w:rsidR="00A43A4B">
        <w:rPr>
          <w:sz w:val="24"/>
          <w:szCs w:val="24"/>
        </w:rPr>
        <w:t xml:space="preserve"> и текстов-описаний</w:t>
      </w:r>
      <w:r w:rsidRPr="00741F51">
        <w:rPr>
          <w:sz w:val="24"/>
          <w:szCs w:val="24"/>
        </w:rPr>
        <w:t>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86B25" w:rsidRPr="00741F51" w:rsidRDefault="00486B25" w:rsidP="00486B25">
      <w:pPr>
        <w:pStyle w:val="ConsPlusNormal"/>
        <w:spacing w:line="360" w:lineRule="auto"/>
        <w:ind w:left="709"/>
        <w:jc w:val="both"/>
        <w:rPr>
          <w:b/>
          <w:sz w:val="24"/>
          <w:szCs w:val="24"/>
        </w:rPr>
      </w:pPr>
      <w:r w:rsidRPr="00741F51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486B25" w:rsidRPr="00741F51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 xml:space="preserve">соблюдение принципов  этикетного  общения, лежащих в основе русского речевого этикета; </w:t>
      </w:r>
    </w:p>
    <w:p w:rsidR="00486B25" w:rsidRDefault="00486B25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41F51"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8015E7" w:rsidRDefault="008015E7" w:rsidP="00486B25">
      <w:pPr>
        <w:pStyle w:val="ConsPlusNormal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:rsidR="008015E7" w:rsidRDefault="008015E7" w:rsidP="008015E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КУРСА «РОДНОЙ РУССКИЙ  ЯЗЫК» (17</w:t>
      </w:r>
      <w:r w:rsidRPr="00F45C6E">
        <w:rPr>
          <w:rFonts w:ascii="Times New Roman" w:hAnsi="Times New Roman"/>
          <w:b/>
          <w:sz w:val="32"/>
          <w:szCs w:val="32"/>
        </w:rPr>
        <w:t xml:space="preserve"> ч</w:t>
      </w:r>
      <w:r>
        <w:rPr>
          <w:rFonts w:ascii="Times New Roman" w:hAnsi="Times New Roman"/>
          <w:b/>
          <w:sz w:val="32"/>
          <w:szCs w:val="32"/>
        </w:rPr>
        <w:t>.</w:t>
      </w:r>
      <w:r w:rsidRPr="00F45C6E">
        <w:rPr>
          <w:rFonts w:ascii="Times New Roman" w:hAnsi="Times New Roman"/>
          <w:b/>
          <w:sz w:val="32"/>
          <w:szCs w:val="32"/>
        </w:rPr>
        <w:t>)</w:t>
      </w:r>
    </w:p>
    <w:p w:rsidR="008015E7" w:rsidRPr="00741F51" w:rsidRDefault="008015E7" w:rsidP="008015E7">
      <w:pPr>
        <w:spacing w:line="360" w:lineRule="auto"/>
        <w:ind w:left="-284" w:firstLine="426"/>
        <w:rPr>
          <w:rFonts w:ascii="Times New Roman" w:hAnsi="Times New Roman"/>
          <w:b/>
          <w:sz w:val="24"/>
          <w:szCs w:val="24"/>
        </w:rPr>
      </w:pPr>
      <w:r w:rsidRPr="00741F51">
        <w:rPr>
          <w:rFonts w:ascii="Times New Roman" w:hAnsi="Times New Roman"/>
          <w:b/>
          <w:sz w:val="24"/>
          <w:szCs w:val="24"/>
        </w:rPr>
        <w:t xml:space="preserve">Раздел 1. Русский язык: </w:t>
      </w:r>
      <w:r>
        <w:rPr>
          <w:rFonts w:ascii="Times New Roman" w:hAnsi="Times New Roman"/>
          <w:b/>
          <w:sz w:val="24"/>
          <w:szCs w:val="24"/>
        </w:rPr>
        <w:t>прошлое и настоящее (7</w:t>
      </w:r>
      <w:r w:rsidRPr="00741F5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015E7" w:rsidRDefault="008015E7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Слова, связанные с особенностями мировосприятия и отношений  между людьми</w:t>
      </w:r>
      <w:r>
        <w:rPr>
          <w:rFonts w:ascii="Times New Roman" w:hAnsi="Times New Roman"/>
          <w:sz w:val="24"/>
          <w:szCs w:val="24"/>
        </w:rPr>
        <w:t>.</w:t>
      </w:r>
    </w:p>
    <w:p w:rsidR="008015E7" w:rsidRPr="00741F51" w:rsidRDefault="008015E7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Слова, называющие природные явления и растения.</w:t>
      </w:r>
    </w:p>
    <w:p w:rsidR="008015E7" w:rsidRPr="00741F51" w:rsidRDefault="008015E7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Слова, называющие предметы и явления традиционной русской культуры: слова, называющие занятия люд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1F51">
        <w:rPr>
          <w:rFonts w:ascii="Times New Roman" w:hAnsi="Times New Roman"/>
          <w:sz w:val="24"/>
          <w:szCs w:val="24"/>
        </w:rPr>
        <w:t xml:space="preserve">музыкальные инструменты. </w:t>
      </w:r>
    </w:p>
    <w:p w:rsidR="008015E7" w:rsidRPr="00741F51" w:rsidRDefault="008015E7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 xml:space="preserve">Названия старинных русских городов, сведения о происхождении этих названий. </w:t>
      </w:r>
    </w:p>
    <w:p w:rsidR="008015E7" w:rsidRPr="00741F51" w:rsidRDefault="008015E7" w:rsidP="008015E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8015E7" w:rsidRPr="00741F51" w:rsidRDefault="008015E7" w:rsidP="008015E7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. Язык в действии (4</w:t>
      </w:r>
      <w:r w:rsidRPr="00741F5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015E7" w:rsidRPr="00741F51" w:rsidRDefault="008015E7" w:rsidP="008015E7">
      <w:pPr>
        <w:pStyle w:val="ConsPlusNormal"/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741F51">
        <w:rPr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8015E7" w:rsidRPr="00741F51" w:rsidRDefault="008015E7" w:rsidP="008015E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Многообразие суффиксов, позволяющих выразить различные оттенки значения и различную оценку, как специфика русского языка (на практическом уровне).</w:t>
      </w:r>
    </w:p>
    <w:p w:rsidR="008015E7" w:rsidRPr="00741F51" w:rsidRDefault="008015E7" w:rsidP="008015E7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 xml:space="preserve">Специфика грамматических категорий русского языка (например, категории рода, падежа имён существительных). Практическое овладение нормами </w:t>
      </w:r>
      <w:r w:rsidR="000F16E5">
        <w:rPr>
          <w:rFonts w:ascii="Times New Roman" w:hAnsi="Times New Roman"/>
          <w:sz w:val="24"/>
          <w:szCs w:val="24"/>
        </w:rPr>
        <w:t xml:space="preserve">словообразования и </w:t>
      </w:r>
      <w:r w:rsidRPr="00741F51">
        <w:rPr>
          <w:rFonts w:ascii="Times New Roman" w:hAnsi="Times New Roman"/>
          <w:sz w:val="24"/>
          <w:szCs w:val="24"/>
        </w:rPr>
        <w:t>употребления отдельных грамматических форм имен существительных. Практическое овладение нормами правильного и точного употребления предлогов, образования предложн</w:t>
      </w:r>
      <w:r w:rsidR="000F16E5">
        <w:rPr>
          <w:rFonts w:ascii="Times New Roman" w:hAnsi="Times New Roman"/>
          <w:sz w:val="24"/>
          <w:szCs w:val="24"/>
        </w:rPr>
        <w:t xml:space="preserve">о-падежных форм существительных </w:t>
      </w:r>
      <w:r w:rsidRPr="00741F51">
        <w:rPr>
          <w:rFonts w:ascii="Times New Roman" w:hAnsi="Times New Roman"/>
          <w:sz w:val="24"/>
          <w:szCs w:val="24"/>
        </w:rPr>
        <w:t>(на практическом уровне).  Существительные, имеющие только форму единственного или то</w:t>
      </w:r>
      <w:r w:rsidR="000F16E5">
        <w:rPr>
          <w:rFonts w:ascii="Times New Roman" w:hAnsi="Times New Roman"/>
          <w:sz w:val="24"/>
          <w:szCs w:val="24"/>
        </w:rPr>
        <w:t>лько форму множественного числа.</w:t>
      </w:r>
    </w:p>
    <w:p w:rsidR="008015E7" w:rsidRPr="00741F51" w:rsidRDefault="008015E7" w:rsidP="008015E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 xml:space="preserve">Совершенствование навыков орфографического оформления текста. </w:t>
      </w:r>
    </w:p>
    <w:p w:rsidR="008015E7" w:rsidRPr="00741F51" w:rsidRDefault="008015E7" w:rsidP="008015E7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1F51">
        <w:rPr>
          <w:rFonts w:ascii="Times New Roman" w:hAnsi="Times New Roman"/>
          <w:b/>
          <w:sz w:val="24"/>
          <w:szCs w:val="24"/>
        </w:rPr>
        <w:t xml:space="preserve">Раздел 3. Секреты речи и текста </w:t>
      </w:r>
      <w:r>
        <w:rPr>
          <w:rFonts w:ascii="Times New Roman" w:hAnsi="Times New Roman"/>
          <w:b/>
          <w:sz w:val="24"/>
          <w:szCs w:val="24"/>
        </w:rPr>
        <w:t>(6</w:t>
      </w:r>
      <w:r w:rsidRPr="00741F5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015E7" w:rsidRPr="00741F51" w:rsidRDefault="008015E7" w:rsidP="008015E7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41F51">
        <w:rPr>
          <w:sz w:val="24"/>
          <w:szCs w:val="24"/>
        </w:rPr>
        <w:t xml:space="preserve">Особенности устного выступления. </w:t>
      </w:r>
    </w:p>
    <w:p w:rsidR="008015E7" w:rsidRPr="00741F51" w:rsidRDefault="008015E7" w:rsidP="008015E7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F51">
        <w:rPr>
          <w:rFonts w:eastAsia="Calibri"/>
          <w:sz w:val="24"/>
          <w:szCs w:val="24"/>
          <w:lang w:eastAsia="en-US"/>
        </w:rPr>
        <w:t>Создание текстов-повествований</w:t>
      </w:r>
      <w:r w:rsidR="000F16E5">
        <w:rPr>
          <w:rFonts w:eastAsia="Calibri"/>
          <w:sz w:val="24"/>
          <w:szCs w:val="24"/>
          <w:lang w:eastAsia="en-US"/>
        </w:rPr>
        <w:t xml:space="preserve"> и текстов-описаний</w:t>
      </w:r>
      <w:r w:rsidRPr="00741F51">
        <w:rPr>
          <w:rFonts w:eastAsia="Calibri"/>
          <w:sz w:val="24"/>
          <w:szCs w:val="24"/>
          <w:lang w:eastAsia="en-US"/>
        </w:rPr>
        <w:t xml:space="preserve">. </w:t>
      </w:r>
    </w:p>
    <w:p w:rsidR="008015E7" w:rsidRDefault="008015E7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41F51">
        <w:rPr>
          <w:rFonts w:ascii="Times New Roman" w:hAnsi="Times New Roman"/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A7724F" w:rsidRDefault="00A7724F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7724F" w:rsidRPr="00741F51" w:rsidRDefault="00A7724F" w:rsidP="008015E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80F8F" w:rsidRDefault="00A7724F" w:rsidP="00A7724F">
      <w:pPr>
        <w:jc w:val="center"/>
      </w:pPr>
      <w:r w:rsidRPr="00B17337">
        <w:rPr>
          <w:rFonts w:ascii="Times New Roman" w:hAnsi="Times New Roman"/>
          <w:b/>
          <w:sz w:val="28"/>
          <w:szCs w:val="28"/>
        </w:rPr>
        <w:t>ТЕМАТИЧЕСКОЕ ПЛАНИРОВАНИЕ УЧЕБНОГО КУРСА «РОДНОЙ РУССКИЙ ЯЗЫК» (17 ч.)</w:t>
      </w:r>
    </w:p>
    <w:p w:rsidR="00A7724F" w:rsidRDefault="00A7724F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4536"/>
        <w:gridCol w:w="1842"/>
      </w:tblGrid>
      <w:tr w:rsidR="00A7724F" w:rsidTr="009D74F6">
        <w:tc>
          <w:tcPr>
            <w:tcW w:w="817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о плану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о факту</w:t>
            </w:r>
          </w:p>
        </w:tc>
        <w:tc>
          <w:tcPr>
            <w:tcW w:w="453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ind w:left="18"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7724F" w:rsidTr="009D74F6">
        <w:tc>
          <w:tcPr>
            <w:tcW w:w="817" w:type="dxa"/>
          </w:tcPr>
          <w:p w:rsidR="00A7724F" w:rsidRPr="004C62EE" w:rsidRDefault="00200C7E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и речь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200C7E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: его значение, значимые части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200C7E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200C7E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ление деформированного текста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200C7E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-описания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значные слова в русском языке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частей речи в грамматических формах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ойчивые сочетания слов. Фразеологизмы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простых и сложных предложений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личных местоимений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глаголов буду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ени в простой и сложной форме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мысль текста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-инструкции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24F" w:rsidTr="009D74F6">
        <w:tc>
          <w:tcPr>
            <w:tcW w:w="817" w:type="dxa"/>
          </w:tcPr>
          <w:p w:rsidR="00A7724F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724F" w:rsidRPr="004C62EE" w:rsidRDefault="00200C7E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редства языка.</w:t>
            </w:r>
          </w:p>
        </w:tc>
        <w:tc>
          <w:tcPr>
            <w:tcW w:w="1842" w:type="dxa"/>
          </w:tcPr>
          <w:p w:rsidR="00A7724F" w:rsidRPr="004C62EE" w:rsidRDefault="00A7724F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691" w:rsidTr="009D74F6">
        <w:tc>
          <w:tcPr>
            <w:tcW w:w="817" w:type="dxa"/>
          </w:tcPr>
          <w:p w:rsidR="00B35691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35691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5691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35691" w:rsidRDefault="00B35691" w:rsidP="00200C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ткуда в русском языке эта фамилия» и «История моего имени и фамилии».</w:t>
            </w:r>
          </w:p>
        </w:tc>
        <w:tc>
          <w:tcPr>
            <w:tcW w:w="1842" w:type="dxa"/>
          </w:tcPr>
          <w:p w:rsidR="00B35691" w:rsidRPr="004C62EE" w:rsidRDefault="00B35691" w:rsidP="009D7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724F" w:rsidRDefault="00A7724F"/>
    <w:sectPr w:rsidR="00A7724F" w:rsidSect="00180F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74"/>
    <w:rsid w:val="000F16E5"/>
    <w:rsid w:val="00180F8F"/>
    <w:rsid w:val="00200C7E"/>
    <w:rsid w:val="00486B25"/>
    <w:rsid w:val="004A239B"/>
    <w:rsid w:val="004F35C0"/>
    <w:rsid w:val="008015E7"/>
    <w:rsid w:val="00A43A4B"/>
    <w:rsid w:val="00A7724F"/>
    <w:rsid w:val="00B35691"/>
    <w:rsid w:val="00C066BB"/>
    <w:rsid w:val="00D0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8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6B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8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6B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8661-0016-4697-BC31-F9D5E3A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dcterms:created xsi:type="dcterms:W3CDTF">2019-06-27T12:34:00Z</dcterms:created>
  <dcterms:modified xsi:type="dcterms:W3CDTF">2019-09-13T06:21:00Z</dcterms:modified>
</cp:coreProperties>
</file>